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C54D9E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T.C.</w:t>
      </w:r>
    </w:p>
    <w:p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B93F3D" w:rsidRDefault="00370ED8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5-2026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008"/>
        <w:gridCol w:w="2410"/>
        <w:gridCol w:w="2268"/>
        <w:gridCol w:w="2693"/>
        <w:gridCol w:w="3006"/>
      </w:tblGrid>
      <w:tr w:rsidR="000327BE" w:rsidRPr="00860E1A" w:rsidTr="00742CC4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AA519C" w:rsidRPr="00860E1A" w:rsidTr="00742CC4">
        <w:trPr>
          <w:trHeight w:val="37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AA519C" w:rsidRPr="00860E1A" w:rsidTr="00742CC4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</w:t>
            </w:r>
            <w:r w:rsidR="00BC2906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Bilgin TEKER BEKÇİ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 xml:space="preserve">12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103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Pr="00FB2978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:rsidR="00B87DF5" w:rsidRPr="00860E1A" w:rsidRDefault="00370ED8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5-2026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723"/>
        <w:gridCol w:w="2694"/>
        <w:gridCol w:w="2551"/>
        <w:gridCol w:w="1872"/>
      </w:tblGrid>
      <w:tr w:rsidR="00B87DF5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:rsidTr="00E415AD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C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370ED8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ED8" w:rsidRPr="00257C40" w:rsidRDefault="00370ED8" w:rsidP="00370ED8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AA519C" w:rsidRPr="00FB2978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0ED8" w:rsidRPr="00257C40" w:rsidRDefault="00370ED8" w:rsidP="00370ED8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74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900B7E" w:rsidRPr="00FB2978" w:rsidRDefault="00E415AD" w:rsidP="005E504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978" w:rsidRDefault="00FB2978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C44806" w:rsidRPr="00860E1A" w:rsidRDefault="00370ED8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5-2026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71"/>
        <w:gridCol w:w="2835"/>
        <w:gridCol w:w="2977"/>
        <w:gridCol w:w="2410"/>
        <w:gridCol w:w="3035"/>
      </w:tblGrid>
      <w:tr w:rsidR="000E5F14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:rsidTr="00E415AD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7E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900B7E" w:rsidRPr="00B4007F" w:rsidRDefault="00E415AD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900B7E" w:rsidRPr="00FB2978" w:rsidRDefault="00E415AD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color w:val="FF33CC"/>
                <w:sz w:val="16"/>
                <w:szCs w:val="16"/>
              </w:rPr>
              <w:t>Doç. Dr. Müzeyyen</w:t>
            </w:r>
            <w:r w:rsidR="00900B7E"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1677" w:rsidRDefault="00041677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FB2978" w:rsidRDefault="00FB2978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A26AB3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976F8F" w:rsidRPr="00860E1A" w:rsidRDefault="00370ED8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5-2026</w:t>
      </w:r>
      <w:bookmarkStart w:id="0" w:name="_GoBack"/>
      <w:bookmarkEnd w:id="0"/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758"/>
        <w:gridCol w:w="2836"/>
        <w:gridCol w:w="1843"/>
      </w:tblGrid>
      <w:tr w:rsidR="00976F8F" w:rsidRPr="00860E1A" w:rsidTr="00BC2906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:rsidTr="00BC2906">
        <w:trPr>
          <w:trHeight w:val="395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906" w:rsidRPr="00860E1A" w:rsidTr="00BC2906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76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7 Nolu Dersli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271AF8" w:rsidRDefault="00271AF8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A1BF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59" w:rsidRDefault="007C6959" w:rsidP="00D0147A">
      <w:pPr>
        <w:spacing w:after="0" w:line="240" w:lineRule="auto"/>
      </w:pPr>
      <w:r>
        <w:separator/>
      </w:r>
    </w:p>
  </w:endnote>
  <w:endnote w:type="continuationSeparator" w:id="0">
    <w:p w:rsidR="007C6959" w:rsidRDefault="007C6959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59" w:rsidRDefault="007C6959" w:rsidP="00D0147A">
      <w:pPr>
        <w:spacing w:after="0" w:line="240" w:lineRule="auto"/>
      </w:pPr>
      <w:r>
        <w:separator/>
      </w:r>
    </w:p>
  </w:footnote>
  <w:footnote w:type="continuationSeparator" w:id="0">
    <w:p w:rsidR="007C6959" w:rsidRDefault="007C6959" w:rsidP="00D0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42"/>
    <w:rsid w:val="000017F1"/>
    <w:rsid w:val="00003410"/>
    <w:rsid w:val="00003CD6"/>
    <w:rsid w:val="00004693"/>
    <w:rsid w:val="00006C53"/>
    <w:rsid w:val="000105B5"/>
    <w:rsid w:val="00011036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346CA"/>
    <w:rsid w:val="0003580B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631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3CA"/>
    <w:rsid w:val="00123928"/>
    <w:rsid w:val="00123C63"/>
    <w:rsid w:val="0012500A"/>
    <w:rsid w:val="00126B21"/>
    <w:rsid w:val="001301CB"/>
    <w:rsid w:val="001308A8"/>
    <w:rsid w:val="001342EB"/>
    <w:rsid w:val="0013614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060C"/>
    <w:rsid w:val="00163060"/>
    <w:rsid w:val="00163370"/>
    <w:rsid w:val="00164868"/>
    <w:rsid w:val="001662F6"/>
    <w:rsid w:val="001721EA"/>
    <w:rsid w:val="001738E3"/>
    <w:rsid w:val="00175E62"/>
    <w:rsid w:val="00177B38"/>
    <w:rsid w:val="001801F6"/>
    <w:rsid w:val="001810F8"/>
    <w:rsid w:val="00182C90"/>
    <w:rsid w:val="0018740E"/>
    <w:rsid w:val="001874B3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92A"/>
    <w:rsid w:val="001C1F74"/>
    <w:rsid w:val="001C38AD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2556D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0411"/>
    <w:rsid w:val="00252411"/>
    <w:rsid w:val="00253794"/>
    <w:rsid w:val="00257C40"/>
    <w:rsid w:val="00263BB0"/>
    <w:rsid w:val="00263BE8"/>
    <w:rsid w:val="00263C05"/>
    <w:rsid w:val="00263C45"/>
    <w:rsid w:val="0026508B"/>
    <w:rsid w:val="00265C79"/>
    <w:rsid w:val="00266F11"/>
    <w:rsid w:val="002703E5"/>
    <w:rsid w:val="002714AE"/>
    <w:rsid w:val="00271AF8"/>
    <w:rsid w:val="00273CC2"/>
    <w:rsid w:val="00280C55"/>
    <w:rsid w:val="00280DA4"/>
    <w:rsid w:val="00283FAC"/>
    <w:rsid w:val="00285FF9"/>
    <w:rsid w:val="00292461"/>
    <w:rsid w:val="00292973"/>
    <w:rsid w:val="00292CC9"/>
    <w:rsid w:val="002A1BF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0ED8"/>
    <w:rsid w:val="00373B26"/>
    <w:rsid w:val="00374F14"/>
    <w:rsid w:val="003750CA"/>
    <w:rsid w:val="00380D2F"/>
    <w:rsid w:val="003817DC"/>
    <w:rsid w:val="00385224"/>
    <w:rsid w:val="00386095"/>
    <w:rsid w:val="0039003E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0FA6"/>
    <w:rsid w:val="004859C1"/>
    <w:rsid w:val="00486D01"/>
    <w:rsid w:val="004876E5"/>
    <w:rsid w:val="004907F8"/>
    <w:rsid w:val="00491D74"/>
    <w:rsid w:val="00492828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3756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1AA8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6379"/>
    <w:rsid w:val="00537DC1"/>
    <w:rsid w:val="00540F99"/>
    <w:rsid w:val="0054164B"/>
    <w:rsid w:val="00542F2C"/>
    <w:rsid w:val="00546E15"/>
    <w:rsid w:val="00547D09"/>
    <w:rsid w:val="005527CF"/>
    <w:rsid w:val="005556EB"/>
    <w:rsid w:val="00556EAC"/>
    <w:rsid w:val="00560F8C"/>
    <w:rsid w:val="005618FC"/>
    <w:rsid w:val="00562D78"/>
    <w:rsid w:val="00567617"/>
    <w:rsid w:val="00571FD9"/>
    <w:rsid w:val="00575DAB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436E"/>
    <w:rsid w:val="005D5838"/>
    <w:rsid w:val="005D591C"/>
    <w:rsid w:val="005D6509"/>
    <w:rsid w:val="005E3963"/>
    <w:rsid w:val="005E3F53"/>
    <w:rsid w:val="005E504F"/>
    <w:rsid w:val="005E530E"/>
    <w:rsid w:val="005F081F"/>
    <w:rsid w:val="005F3873"/>
    <w:rsid w:val="005F6A88"/>
    <w:rsid w:val="00612AF8"/>
    <w:rsid w:val="00613080"/>
    <w:rsid w:val="006150B1"/>
    <w:rsid w:val="006153E7"/>
    <w:rsid w:val="00615E5D"/>
    <w:rsid w:val="00621DC2"/>
    <w:rsid w:val="00621E0F"/>
    <w:rsid w:val="00625DB3"/>
    <w:rsid w:val="00630DAE"/>
    <w:rsid w:val="00632C0D"/>
    <w:rsid w:val="00632CB2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6F9"/>
    <w:rsid w:val="006B3DB0"/>
    <w:rsid w:val="006B5315"/>
    <w:rsid w:val="006B5F9D"/>
    <w:rsid w:val="006B6A21"/>
    <w:rsid w:val="006B7016"/>
    <w:rsid w:val="006C09FA"/>
    <w:rsid w:val="006C2B09"/>
    <w:rsid w:val="006C2E4B"/>
    <w:rsid w:val="006C3E1B"/>
    <w:rsid w:val="006C5467"/>
    <w:rsid w:val="006D4669"/>
    <w:rsid w:val="006D7DD3"/>
    <w:rsid w:val="006E183B"/>
    <w:rsid w:val="006E19A0"/>
    <w:rsid w:val="006E1DC0"/>
    <w:rsid w:val="006E728E"/>
    <w:rsid w:val="006E7FB2"/>
    <w:rsid w:val="006F0114"/>
    <w:rsid w:val="006F1114"/>
    <w:rsid w:val="006F1C66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729"/>
    <w:rsid w:val="00730CEB"/>
    <w:rsid w:val="00732B50"/>
    <w:rsid w:val="00733059"/>
    <w:rsid w:val="00735073"/>
    <w:rsid w:val="0073530F"/>
    <w:rsid w:val="007359B8"/>
    <w:rsid w:val="00736A73"/>
    <w:rsid w:val="0074166A"/>
    <w:rsid w:val="00741C88"/>
    <w:rsid w:val="00742CC4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11F9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6959"/>
    <w:rsid w:val="007C7C82"/>
    <w:rsid w:val="007D035C"/>
    <w:rsid w:val="007D071A"/>
    <w:rsid w:val="007D1BA5"/>
    <w:rsid w:val="007D37FC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57AE"/>
    <w:rsid w:val="00836AB6"/>
    <w:rsid w:val="0084145A"/>
    <w:rsid w:val="00845D21"/>
    <w:rsid w:val="00845E6C"/>
    <w:rsid w:val="00846F3B"/>
    <w:rsid w:val="0084701F"/>
    <w:rsid w:val="008479E6"/>
    <w:rsid w:val="00847D7F"/>
    <w:rsid w:val="008569BB"/>
    <w:rsid w:val="008572E0"/>
    <w:rsid w:val="00860B3C"/>
    <w:rsid w:val="00860E1A"/>
    <w:rsid w:val="00862506"/>
    <w:rsid w:val="0086279F"/>
    <w:rsid w:val="008669C0"/>
    <w:rsid w:val="00866FCF"/>
    <w:rsid w:val="00867499"/>
    <w:rsid w:val="00867C9F"/>
    <w:rsid w:val="00870C79"/>
    <w:rsid w:val="00873F23"/>
    <w:rsid w:val="008763E1"/>
    <w:rsid w:val="008765C2"/>
    <w:rsid w:val="008768A7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D23A7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0B7E"/>
    <w:rsid w:val="009023E0"/>
    <w:rsid w:val="009057DC"/>
    <w:rsid w:val="00913D3B"/>
    <w:rsid w:val="00913DF3"/>
    <w:rsid w:val="00915FF7"/>
    <w:rsid w:val="0091695B"/>
    <w:rsid w:val="0091771F"/>
    <w:rsid w:val="00917A9D"/>
    <w:rsid w:val="00920908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1677"/>
    <w:rsid w:val="00942968"/>
    <w:rsid w:val="00942D4A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1D50"/>
    <w:rsid w:val="009C3771"/>
    <w:rsid w:val="009C6435"/>
    <w:rsid w:val="009D0633"/>
    <w:rsid w:val="009D4D84"/>
    <w:rsid w:val="009D63D5"/>
    <w:rsid w:val="009D6E47"/>
    <w:rsid w:val="009E1580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26AB3"/>
    <w:rsid w:val="00A36766"/>
    <w:rsid w:val="00A37399"/>
    <w:rsid w:val="00A450AE"/>
    <w:rsid w:val="00A45B49"/>
    <w:rsid w:val="00A46F46"/>
    <w:rsid w:val="00A556C0"/>
    <w:rsid w:val="00A573DC"/>
    <w:rsid w:val="00A57E99"/>
    <w:rsid w:val="00A64ECD"/>
    <w:rsid w:val="00A6739E"/>
    <w:rsid w:val="00A706C9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519C"/>
    <w:rsid w:val="00AA648D"/>
    <w:rsid w:val="00AB4B0E"/>
    <w:rsid w:val="00AC0B9F"/>
    <w:rsid w:val="00AC2C49"/>
    <w:rsid w:val="00AC4622"/>
    <w:rsid w:val="00AD2C34"/>
    <w:rsid w:val="00AD706C"/>
    <w:rsid w:val="00AE1327"/>
    <w:rsid w:val="00AE35D8"/>
    <w:rsid w:val="00AE3E8A"/>
    <w:rsid w:val="00AE6287"/>
    <w:rsid w:val="00AF44FF"/>
    <w:rsid w:val="00B0194C"/>
    <w:rsid w:val="00B077D7"/>
    <w:rsid w:val="00B10A1E"/>
    <w:rsid w:val="00B13671"/>
    <w:rsid w:val="00B14C7B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007F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4E7"/>
    <w:rsid w:val="00BA6545"/>
    <w:rsid w:val="00BA7223"/>
    <w:rsid w:val="00BB11D0"/>
    <w:rsid w:val="00BB3839"/>
    <w:rsid w:val="00BB7768"/>
    <w:rsid w:val="00BC059F"/>
    <w:rsid w:val="00BC10D9"/>
    <w:rsid w:val="00BC2906"/>
    <w:rsid w:val="00BC2A4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773"/>
    <w:rsid w:val="00C67D69"/>
    <w:rsid w:val="00C75FFE"/>
    <w:rsid w:val="00C76C1D"/>
    <w:rsid w:val="00C80CF5"/>
    <w:rsid w:val="00C839B9"/>
    <w:rsid w:val="00C87E83"/>
    <w:rsid w:val="00C91423"/>
    <w:rsid w:val="00C92469"/>
    <w:rsid w:val="00C930EA"/>
    <w:rsid w:val="00C949E7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84F"/>
    <w:rsid w:val="00DC0E72"/>
    <w:rsid w:val="00DC11F5"/>
    <w:rsid w:val="00DC26DC"/>
    <w:rsid w:val="00DC30C7"/>
    <w:rsid w:val="00DC3995"/>
    <w:rsid w:val="00DC4BC8"/>
    <w:rsid w:val="00DD0C25"/>
    <w:rsid w:val="00DD52B6"/>
    <w:rsid w:val="00DD5A4D"/>
    <w:rsid w:val="00DE23A6"/>
    <w:rsid w:val="00DE2EC0"/>
    <w:rsid w:val="00DE3128"/>
    <w:rsid w:val="00DE501C"/>
    <w:rsid w:val="00DE6943"/>
    <w:rsid w:val="00DF10EB"/>
    <w:rsid w:val="00DF13D5"/>
    <w:rsid w:val="00DF1410"/>
    <w:rsid w:val="00DF6037"/>
    <w:rsid w:val="00E0173A"/>
    <w:rsid w:val="00E02AD2"/>
    <w:rsid w:val="00E03CD7"/>
    <w:rsid w:val="00E03CD9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15AD"/>
    <w:rsid w:val="00E4636A"/>
    <w:rsid w:val="00E4647B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4380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25D1"/>
    <w:rsid w:val="00EA76B1"/>
    <w:rsid w:val="00EB0048"/>
    <w:rsid w:val="00EB0527"/>
    <w:rsid w:val="00EB149B"/>
    <w:rsid w:val="00EB14FE"/>
    <w:rsid w:val="00EB3C9F"/>
    <w:rsid w:val="00EB42A5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3D3"/>
    <w:rsid w:val="00F40AD2"/>
    <w:rsid w:val="00F41258"/>
    <w:rsid w:val="00F4146C"/>
    <w:rsid w:val="00F43B58"/>
    <w:rsid w:val="00F44262"/>
    <w:rsid w:val="00F47C78"/>
    <w:rsid w:val="00F50386"/>
    <w:rsid w:val="00F51396"/>
    <w:rsid w:val="00F52492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0D54"/>
    <w:rsid w:val="00F91BAD"/>
    <w:rsid w:val="00F93A8E"/>
    <w:rsid w:val="00F95257"/>
    <w:rsid w:val="00F95B09"/>
    <w:rsid w:val="00F95B3E"/>
    <w:rsid w:val="00F95F70"/>
    <w:rsid w:val="00FA105D"/>
    <w:rsid w:val="00FA240E"/>
    <w:rsid w:val="00FA4ED2"/>
    <w:rsid w:val="00FA74DE"/>
    <w:rsid w:val="00FB2978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E7C03"/>
    <w:rsid w:val="00FF498D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7C5C3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F868-DC99-4CA2-B2BB-BB6E56D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kadir seymen</cp:lastModifiedBy>
  <cp:revision>2</cp:revision>
  <cp:lastPrinted>2025-01-02T07:20:00Z</cp:lastPrinted>
  <dcterms:created xsi:type="dcterms:W3CDTF">2026-02-23T09:18:00Z</dcterms:created>
  <dcterms:modified xsi:type="dcterms:W3CDTF">2026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